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E9" w:rsidRDefault="00BE79E9" w:rsidP="00BE7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48"/>
        <w:gridCol w:w="7338"/>
      </w:tblGrid>
      <w:tr w:rsidR="00BE79E9" w:rsidTr="001928F1">
        <w:trPr>
          <w:trHeight w:val="3345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1"/>
              <w:tblW w:w="0" w:type="auto"/>
              <w:tblLayout w:type="fixed"/>
              <w:tblLook w:val="04A0"/>
            </w:tblPr>
            <w:tblGrid>
              <w:gridCol w:w="6237"/>
            </w:tblGrid>
            <w:tr w:rsidR="00BE79E9" w:rsidTr="001928F1">
              <w:trPr>
                <w:trHeight w:val="2898"/>
              </w:trPr>
              <w:tc>
                <w:tcPr>
                  <w:tcW w:w="6237" w:type="dxa"/>
                </w:tcPr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едседатель  Новороссийской городской организации Всероссийского общества инвалидов 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Е.М.Лукашкин</w:t>
                  </w:r>
                  <w:proofErr w:type="spellEnd"/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» ______________ 201__ г.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BE79E9" w:rsidRDefault="00BE79E9" w:rsidP="00BE79E9">
            <w:pPr>
              <w:ind w:left="90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6DB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85D9C" w:rsidRPr="00BE79E9" w:rsidRDefault="00F9488D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585D9C" w:rsidRP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F9488D">
              <w:rPr>
                <w:rFonts w:ascii="Times New Roman" w:hAnsi="Times New Roman"/>
                <w:sz w:val="28"/>
                <w:szCs w:val="28"/>
              </w:rPr>
              <w:t>Л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В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Г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оровенко</w:t>
            </w:r>
            <w:proofErr w:type="spellEnd"/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9E9" w:rsidTr="001928F1">
        <w:trPr>
          <w:trHeight w:val="3260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E79E9" w:rsidRDefault="00F9488D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Билалов</w:t>
            </w:r>
            <w:proofErr w:type="spellEnd"/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585D9C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85D9C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правления социальной  защиты населения министерства </w:t>
            </w:r>
            <w:r w:rsidR="00806EB5">
              <w:rPr>
                <w:rFonts w:ascii="Times New Roman" w:hAnsi="Times New Roman"/>
                <w:sz w:val="28"/>
                <w:szCs w:val="28"/>
              </w:rPr>
              <w:t>труда</w:t>
            </w:r>
            <w:proofErr w:type="gramEnd"/>
            <w:r w:rsidR="00806EB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го развития Краснодарского края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________М.И.Макаренко</w:t>
            </w:r>
            <w:proofErr w:type="spellEnd"/>
          </w:p>
          <w:p w:rsidR="001928F1" w:rsidRDefault="001928F1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201__г.</w:t>
            </w:r>
          </w:p>
        </w:tc>
      </w:tr>
    </w:tbl>
    <w:p w:rsidR="00BE79E9" w:rsidRDefault="00BE79E9" w:rsidP="001928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BE79E9" w:rsidRPr="002276DB" w:rsidRDefault="001928F1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ЛАН</w:t>
      </w:r>
    </w:p>
    <w:p w:rsidR="00BE79E9" w:rsidRPr="002276DB" w:rsidRDefault="00BE79E9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роведения мониторинга доступности объектов в  муниципальном образовании город Новороссийск</w:t>
      </w:r>
    </w:p>
    <w:p w:rsidR="00BE79E9" w:rsidRPr="002276DB" w:rsidRDefault="00BE79E9" w:rsidP="00BE7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69"/>
        <w:gridCol w:w="3260"/>
        <w:gridCol w:w="2695"/>
        <w:gridCol w:w="2409"/>
        <w:gridCol w:w="2269"/>
      </w:tblGrid>
      <w:tr w:rsidR="00BE79E9" w:rsidRPr="002276DB" w:rsidTr="00D71DDA">
        <w:trPr>
          <w:trHeight w:val="750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409" w:type="dxa"/>
          </w:tcPr>
          <w:p w:rsidR="00BE79E9" w:rsidRPr="002276DB" w:rsidRDefault="00BE79E9" w:rsidP="00016F4C">
            <w:pPr>
              <w:spacing w:after="0" w:line="240" w:lineRule="auto"/>
              <w:ind w:left="1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9" w:type="dxa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BE79E9" w:rsidRPr="0047746E" w:rsidTr="00D71DDA">
        <w:trPr>
          <w:trHeight w:val="2276"/>
        </w:trPr>
        <w:tc>
          <w:tcPr>
            <w:tcW w:w="850" w:type="dxa"/>
            <w:shd w:val="clear" w:color="auto" w:fill="auto"/>
          </w:tcPr>
          <w:p w:rsidR="00BE79E9" w:rsidRPr="00CD7FA1" w:rsidRDefault="00BE79E9" w:rsidP="00BE79E9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E79E9" w:rsidRPr="005D009C" w:rsidRDefault="00A5734D" w:rsidP="00AB0B9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260" w:type="dxa"/>
            <w:shd w:val="clear" w:color="auto" w:fill="auto"/>
          </w:tcPr>
          <w:p w:rsidR="00BE79E9" w:rsidRPr="005D009C" w:rsidRDefault="00BE79E9" w:rsidP="00016F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 Новороссийск,</w:t>
            </w:r>
          </w:p>
          <w:p w:rsidR="00BE79E9" w:rsidRPr="005D009C" w:rsidRDefault="00A5734D" w:rsidP="00016F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Бирюзова</w:t>
            </w:r>
            <w:proofErr w:type="spell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, 6</w:t>
            </w:r>
          </w:p>
        </w:tc>
        <w:tc>
          <w:tcPr>
            <w:tcW w:w="2695" w:type="dxa"/>
            <w:shd w:val="clear" w:color="auto" w:fill="auto"/>
          </w:tcPr>
          <w:p w:rsidR="00BE79E9" w:rsidRPr="005D009C" w:rsidRDefault="00806EB5" w:rsidP="00016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BE79E9" w:rsidRPr="005D009C" w:rsidRDefault="00806EB5" w:rsidP="009A4501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 </w:t>
            </w:r>
          </w:p>
        </w:tc>
        <w:tc>
          <w:tcPr>
            <w:tcW w:w="2269" w:type="dxa"/>
          </w:tcPr>
          <w:p w:rsidR="00BE79E9" w:rsidRPr="00CD7FA1" w:rsidRDefault="00BE79E9" w:rsidP="00016F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Новороссийск,</w:t>
            </w:r>
          </w:p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Советов, 18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ировые судьи </w:t>
            </w:r>
          </w:p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а 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Новороссийск,</w:t>
            </w:r>
          </w:p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Федеральная служба судебных приставов 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 </w:t>
            </w:r>
          </w:p>
          <w:p w:rsidR="00806EB5" w:rsidRPr="005D009C" w:rsidRDefault="00806EB5" w:rsidP="00BE10E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BE10E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F551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F551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Новороссийск, ул</w:t>
            </w:r>
            <w:proofErr w:type="gram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волюции, 1905 года, 6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BE10E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ая местная организация «Всероссийское общество слепых»  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F551D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,                     </w:t>
            </w:r>
            <w:proofErr w:type="spell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пское</w:t>
            </w:r>
            <w:proofErr w:type="spell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вороссийское местное отделение общероссийская </w:t>
            </w: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щественная организация инвалидов «Всероссийское общество глухих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F551D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г. Новороссийск,       </w:t>
            </w:r>
            <w:proofErr w:type="spell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ул</w:t>
            </w:r>
            <w:proofErr w:type="gram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пское</w:t>
            </w:r>
            <w:proofErr w:type="spell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3A1C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983A1C" w:rsidRPr="00CD7FA1" w:rsidRDefault="00983A1C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83A1C" w:rsidRPr="005D009C" w:rsidRDefault="00983A1C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записи актов гражданского состояния Краснодарского края, Новороссийский отдел (далее ЗАГС)</w:t>
            </w:r>
          </w:p>
        </w:tc>
        <w:tc>
          <w:tcPr>
            <w:tcW w:w="3260" w:type="dxa"/>
            <w:shd w:val="clear" w:color="auto" w:fill="auto"/>
          </w:tcPr>
          <w:p w:rsidR="00983A1C" w:rsidRPr="005D009C" w:rsidRDefault="00983A1C" w:rsidP="00F551D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,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         пр. Дзержинского, 197</w:t>
            </w:r>
          </w:p>
        </w:tc>
        <w:tc>
          <w:tcPr>
            <w:tcW w:w="2695" w:type="dxa"/>
            <w:shd w:val="clear" w:color="auto" w:fill="auto"/>
          </w:tcPr>
          <w:p w:rsidR="00983A1C" w:rsidRDefault="00983A1C" w:rsidP="00983A1C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983A1C" w:rsidRDefault="00983A1C" w:rsidP="00983A1C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983A1C" w:rsidRPr="00CD7FA1" w:rsidRDefault="00983A1C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3A1C" w:rsidRPr="0047746E" w:rsidTr="00755525">
        <w:trPr>
          <w:trHeight w:val="716"/>
        </w:trPr>
        <w:tc>
          <w:tcPr>
            <w:tcW w:w="850" w:type="dxa"/>
            <w:shd w:val="clear" w:color="auto" w:fill="auto"/>
          </w:tcPr>
          <w:p w:rsidR="00983A1C" w:rsidRPr="00CD7FA1" w:rsidRDefault="00983A1C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83A1C" w:rsidRDefault="00983A1C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МВД России по городу Новороссийску</w:t>
            </w:r>
          </w:p>
        </w:tc>
        <w:tc>
          <w:tcPr>
            <w:tcW w:w="3260" w:type="dxa"/>
            <w:shd w:val="clear" w:color="auto" w:fill="auto"/>
          </w:tcPr>
          <w:p w:rsidR="00983A1C" w:rsidRPr="005D009C" w:rsidRDefault="00983A1C" w:rsidP="00F551D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, ул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57- а</w:t>
            </w:r>
          </w:p>
        </w:tc>
        <w:tc>
          <w:tcPr>
            <w:tcW w:w="2695" w:type="dxa"/>
            <w:shd w:val="clear" w:color="auto" w:fill="auto"/>
          </w:tcPr>
          <w:p w:rsidR="00983A1C" w:rsidRDefault="00983A1C" w:rsidP="00983A1C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983A1C" w:rsidRDefault="00983A1C" w:rsidP="00983A1C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983A1C" w:rsidRPr="00CD7FA1" w:rsidRDefault="00983A1C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552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755525" w:rsidRPr="00CD7FA1" w:rsidRDefault="0075552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755525" w:rsidRPr="00755525" w:rsidRDefault="00755525" w:rsidP="00F936F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5525">
              <w:rPr>
                <w:rFonts w:ascii="Times New Roman" w:hAnsi="Times New Roman"/>
                <w:sz w:val="28"/>
                <w:szCs w:val="28"/>
              </w:rPr>
              <w:t>МБУ МФЦ г. Новороссийска, отдела  «Южный»</w:t>
            </w:r>
          </w:p>
        </w:tc>
        <w:tc>
          <w:tcPr>
            <w:tcW w:w="3260" w:type="dxa"/>
            <w:shd w:val="clear" w:color="auto" w:fill="auto"/>
          </w:tcPr>
          <w:p w:rsidR="00755525" w:rsidRPr="00755525" w:rsidRDefault="00755525" w:rsidP="00F551D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555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7555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7555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вороссийск, </w:t>
            </w:r>
            <w:proofErr w:type="spellStart"/>
            <w:r w:rsidRPr="007555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.-кт</w:t>
            </w:r>
            <w:proofErr w:type="spellEnd"/>
            <w:r w:rsidRPr="0075552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зержинского, д.156 Б</w:t>
            </w:r>
          </w:p>
        </w:tc>
        <w:tc>
          <w:tcPr>
            <w:tcW w:w="2695" w:type="dxa"/>
            <w:shd w:val="clear" w:color="auto" w:fill="auto"/>
          </w:tcPr>
          <w:p w:rsidR="00755525" w:rsidRDefault="00755525" w:rsidP="007B124B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755525" w:rsidRDefault="00755525" w:rsidP="007B124B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755525" w:rsidRPr="00CD7FA1" w:rsidRDefault="0075552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633"/>
        </w:trPr>
        <w:tc>
          <w:tcPr>
            <w:tcW w:w="850" w:type="dxa"/>
            <w:shd w:val="clear" w:color="auto" w:fill="auto"/>
          </w:tcPr>
          <w:p w:rsidR="00806EB5" w:rsidRPr="00CD7FA1" w:rsidRDefault="00806EB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806EB5" w:rsidRDefault="00806EB5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8A452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г. Новороссийск, </w:t>
            </w:r>
          </w:p>
          <w:p w:rsidR="00806EB5" w:rsidRPr="005D009C" w:rsidRDefault="00806EB5" w:rsidP="008A452D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009C">
              <w:rPr>
                <w:rFonts w:ascii="Times New Roman" w:hAnsi="Times New Roman" w:cs="Times New Roman"/>
                <w:sz w:val="28"/>
                <w:szCs w:val="28"/>
              </w:rPr>
              <w:t>ул. Советов, 14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AB0B92" w:rsidRDefault="00806EB5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8A45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г. Новороссийск,</w:t>
            </w:r>
          </w:p>
          <w:p w:rsidR="00806EB5" w:rsidRPr="005D009C" w:rsidRDefault="00806EB5" w:rsidP="008A45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пр. Ленина, 10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F936F0" w:rsidRDefault="00806EB5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8A45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. Новороссийск,</w:t>
            </w:r>
          </w:p>
          <w:p w:rsidR="00806EB5" w:rsidRPr="005D009C" w:rsidRDefault="00806EB5" w:rsidP="008A45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18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F936F0" w:rsidRDefault="00806EB5" w:rsidP="00AB0B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АО 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«</w:t>
            </w:r>
            <w:r w:rsidRPr="005D009C">
              <w:rPr>
                <w:rFonts w:ascii="Times New Roman" w:hAnsi="Times New Roman"/>
                <w:sz w:val="28"/>
                <w:szCs w:val="28"/>
              </w:rPr>
              <w:t>СБЕРБАНК РОССИИ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8A452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вороссийск,</w:t>
            </w:r>
          </w:p>
          <w:p w:rsidR="00806EB5" w:rsidRPr="00F936F0" w:rsidRDefault="00806EB5" w:rsidP="008A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шоссе/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Видова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>, 108/179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F551D5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AB0B92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КБ 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Юниаструм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Банк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F551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г. Новороссийск </w:t>
            </w:r>
          </w:p>
          <w:p w:rsidR="00806EB5" w:rsidRPr="005D009C" w:rsidRDefault="00806EB5" w:rsidP="00F551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шоссе, 52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F551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A963F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МБУ « Городская больница №1» (Главный хирургический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пус) 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. Новороссийск,  </w:t>
            </w:r>
          </w:p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Революции 1905 </w:t>
            </w:r>
            <w:r w:rsidRPr="005D009C">
              <w:rPr>
                <w:rFonts w:ascii="Times New Roman" w:hAnsi="Times New Roman"/>
                <w:sz w:val="28"/>
                <w:szCs w:val="28"/>
              </w:rPr>
              <w:lastRenderedPageBreak/>
              <w:t>года, 30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A96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A963F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МБУ «Городская больница №1»(Второй хирургический корпус) 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г. Новороссийск,  </w:t>
            </w:r>
          </w:p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A96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A963FF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МБУ « Городская больница №1»</w:t>
            </w:r>
            <w:proofErr w:type="gramStart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D009C">
              <w:rPr>
                <w:rFonts w:ascii="Times New Roman" w:hAnsi="Times New Roman"/>
                <w:sz w:val="28"/>
                <w:szCs w:val="28"/>
              </w:rPr>
              <w:t>Терапевтический корпус)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г. Новороссийск,  </w:t>
            </w:r>
          </w:p>
          <w:p w:rsidR="00806EB5" w:rsidRPr="005D009C" w:rsidRDefault="00806EB5" w:rsidP="00A9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A963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86466C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86466C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D009C">
              <w:rPr>
                <w:sz w:val="28"/>
                <w:szCs w:val="28"/>
              </w:rPr>
              <w:t>МБУ «</w:t>
            </w:r>
            <w:r w:rsidRPr="005D009C">
              <w:rPr>
                <w:color w:val="222222"/>
                <w:sz w:val="28"/>
                <w:szCs w:val="28"/>
              </w:rPr>
              <w:t>Городская поликлиника №4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8646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г. Новороссийск, </w:t>
            </w:r>
          </w:p>
          <w:p w:rsidR="00806EB5" w:rsidRPr="005D009C" w:rsidRDefault="00806EB5" w:rsidP="008646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bCs/>
                <w:sz w:val="28"/>
                <w:szCs w:val="28"/>
              </w:rPr>
              <w:t xml:space="preserve"> шоссе, 1/3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864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70"/>
        </w:trPr>
        <w:tc>
          <w:tcPr>
            <w:tcW w:w="850" w:type="dxa"/>
            <w:shd w:val="clear" w:color="auto" w:fill="auto"/>
          </w:tcPr>
          <w:p w:rsidR="00806EB5" w:rsidRPr="00CD7FA1" w:rsidRDefault="00806EB5" w:rsidP="0086466C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F936F0" w:rsidRDefault="00806EB5" w:rsidP="0086466C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r w:rsidRPr="005D009C">
              <w:rPr>
                <w:sz w:val="28"/>
                <w:szCs w:val="28"/>
              </w:rPr>
              <w:t>МБУ «</w:t>
            </w:r>
            <w:r w:rsidRPr="005D009C">
              <w:rPr>
                <w:color w:val="222222"/>
                <w:sz w:val="28"/>
                <w:szCs w:val="28"/>
              </w:rPr>
              <w:t>Детская городская поликлиника №1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864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</w:p>
          <w:p w:rsidR="00806EB5" w:rsidRPr="005D009C" w:rsidRDefault="00806EB5" w:rsidP="008646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ов, 10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864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86466C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86466C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5D009C">
              <w:rPr>
                <w:sz w:val="28"/>
                <w:szCs w:val="28"/>
              </w:rPr>
              <w:t xml:space="preserve">МБУ «Городская </w:t>
            </w:r>
            <w:r w:rsidRPr="005D009C">
              <w:rPr>
                <w:color w:val="000000" w:themeColor="text1"/>
                <w:sz w:val="28"/>
                <w:szCs w:val="28"/>
              </w:rPr>
              <w:t>поликлиника №5»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8646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Новороссийск,</w:t>
            </w:r>
          </w:p>
          <w:p w:rsidR="00806EB5" w:rsidRPr="005D009C" w:rsidRDefault="00806EB5" w:rsidP="0086466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00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. Ленина, 46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8646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Центральная аптека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г. Новороссийск, </w:t>
            </w:r>
          </w:p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ул. Рубина,3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тека № 433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Новороссийск,</w:t>
            </w:r>
          </w:p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Аптека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г. Новороссийск, </w:t>
            </w:r>
          </w:p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D009C">
              <w:rPr>
                <w:rFonts w:ascii="Times New Roman" w:hAnsi="Times New Roman"/>
                <w:sz w:val="28"/>
                <w:szCs w:val="28"/>
              </w:rPr>
              <w:t>Анапское</w:t>
            </w:r>
            <w:proofErr w:type="spellEnd"/>
            <w:r w:rsidRPr="005D009C">
              <w:rPr>
                <w:rFonts w:ascii="Times New Roman" w:hAnsi="Times New Roman"/>
                <w:sz w:val="28"/>
                <w:szCs w:val="28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6EB5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06EB5" w:rsidRPr="00CD7FA1" w:rsidRDefault="00806EB5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Социальная аптека</w:t>
            </w:r>
          </w:p>
        </w:tc>
        <w:tc>
          <w:tcPr>
            <w:tcW w:w="3260" w:type="dxa"/>
            <w:shd w:val="clear" w:color="auto" w:fill="auto"/>
          </w:tcPr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806EB5" w:rsidRPr="005D009C" w:rsidRDefault="00806EB5" w:rsidP="00C25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пр. Ленина, 42</w:t>
            </w:r>
          </w:p>
        </w:tc>
        <w:tc>
          <w:tcPr>
            <w:tcW w:w="2695" w:type="dxa"/>
            <w:shd w:val="clear" w:color="auto" w:fill="auto"/>
          </w:tcPr>
          <w:p w:rsidR="00806EB5" w:rsidRDefault="00806EB5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806EB5" w:rsidRDefault="00806EB5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806EB5" w:rsidRPr="00CD7FA1" w:rsidRDefault="00806EB5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3A1C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983A1C" w:rsidRPr="00CD7FA1" w:rsidRDefault="00983A1C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83A1C" w:rsidRPr="005D009C" w:rsidRDefault="00983A1C" w:rsidP="00983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магазин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т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983A1C" w:rsidRPr="005D009C" w:rsidRDefault="00983A1C" w:rsidP="00983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983A1C" w:rsidRPr="005D009C" w:rsidRDefault="00983A1C" w:rsidP="00983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ворост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/13</w:t>
            </w:r>
          </w:p>
        </w:tc>
        <w:tc>
          <w:tcPr>
            <w:tcW w:w="2695" w:type="dxa"/>
            <w:shd w:val="clear" w:color="auto" w:fill="auto"/>
          </w:tcPr>
          <w:p w:rsidR="00983A1C" w:rsidRDefault="00983A1C" w:rsidP="00983A1C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983A1C" w:rsidRDefault="00983A1C" w:rsidP="00983A1C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983A1C" w:rsidRPr="00CD7FA1" w:rsidRDefault="00983A1C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3A1C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983A1C" w:rsidRPr="00CD7FA1" w:rsidRDefault="00983A1C" w:rsidP="00C25879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83A1C" w:rsidRDefault="00983A1C" w:rsidP="00983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983A1C" w:rsidRPr="005D009C" w:rsidRDefault="00983A1C" w:rsidP="00983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российск, ул. Советов, 21</w:t>
            </w:r>
          </w:p>
        </w:tc>
        <w:tc>
          <w:tcPr>
            <w:tcW w:w="2695" w:type="dxa"/>
            <w:shd w:val="clear" w:color="auto" w:fill="auto"/>
          </w:tcPr>
          <w:p w:rsidR="00983A1C" w:rsidRDefault="00983A1C" w:rsidP="00983A1C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983A1C" w:rsidRDefault="00983A1C" w:rsidP="00983A1C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983A1C" w:rsidRPr="00CD7FA1" w:rsidRDefault="00983A1C" w:rsidP="00C258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3A1C" w:rsidRPr="0047746E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983A1C" w:rsidRPr="00CD7FA1" w:rsidRDefault="00983A1C" w:rsidP="00431600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83A1C" w:rsidRPr="00F936F0" w:rsidRDefault="00983A1C" w:rsidP="00AB0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sz w:val="28"/>
                <w:szCs w:val="28"/>
                <w:lang w:eastAsia="ru-RU"/>
              </w:rPr>
            </w:pPr>
            <w:r w:rsidRPr="009E75FE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«</w:t>
            </w:r>
            <w:r w:rsidRPr="009E75FE">
              <w:rPr>
                <w:rFonts w:ascii="Times New Roman" w:hAnsi="Times New Roman"/>
                <w:sz w:val="28"/>
                <w:szCs w:val="28"/>
              </w:rPr>
              <w:t>Стоматологическая поликлиника №1</w:t>
            </w:r>
            <w:r w:rsidR="00AB0B92">
              <w:rPr>
                <w:rFonts w:ascii="Times New Roman" w:hAnsi="Times New Roman"/>
                <w:sz w:val="28"/>
                <w:szCs w:val="28"/>
              </w:rPr>
              <w:t>»</w:t>
            </w:r>
            <w:r w:rsidRPr="009E7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83A1C" w:rsidRPr="005D009C" w:rsidRDefault="00983A1C" w:rsidP="0043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>г. Новороссийск,</w:t>
            </w:r>
          </w:p>
          <w:p w:rsidR="00983A1C" w:rsidRPr="005D009C" w:rsidRDefault="00983A1C" w:rsidP="00431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009C">
              <w:rPr>
                <w:rFonts w:ascii="Times New Roman" w:hAnsi="Times New Roman"/>
                <w:sz w:val="28"/>
                <w:szCs w:val="28"/>
              </w:rPr>
              <w:t xml:space="preserve"> ул. Советов, 23</w:t>
            </w:r>
          </w:p>
        </w:tc>
        <w:tc>
          <w:tcPr>
            <w:tcW w:w="2695" w:type="dxa"/>
            <w:shd w:val="clear" w:color="auto" w:fill="auto"/>
          </w:tcPr>
          <w:p w:rsidR="00983A1C" w:rsidRDefault="00983A1C" w:rsidP="00806EB5">
            <w:pPr>
              <w:jc w:val="center"/>
            </w:pPr>
            <w:r w:rsidRPr="00C5552D">
              <w:rPr>
                <w:rFonts w:ascii="Times New Roman" w:hAnsi="Times New Roman"/>
                <w:color w:val="000000"/>
                <w:sz w:val="28"/>
                <w:szCs w:val="28"/>
              </w:rPr>
              <w:t>2017г</w:t>
            </w:r>
          </w:p>
        </w:tc>
        <w:tc>
          <w:tcPr>
            <w:tcW w:w="2409" w:type="dxa"/>
          </w:tcPr>
          <w:p w:rsidR="00983A1C" w:rsidRDefault="00983A1C" w:rsidP="00806EB5">
            <w:pPr>
              <w:jc w:val="center"/>
            </w:pPr>
            <w:proofErr w:type="spellStart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>Смоловик</w:t>
            </w:r>
            <w:proofErr w:type="spellEnd"/>
            <w:r w:rsidRPr="00EC3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2269" w:type="dxa"/>
          </w:tcPr>
          <w:p w:rsidR="00983A1C" w:rsidRPr="00CD7FA1" w:rsidRDefault="00983A1C" w:rsidP="004316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A4514" w:rsidRPr="00A3795F" w:rsidRDefault="00DA6F28" w:rsidP="00A37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A4514" w:rsidRPr="00A3795F" w:rsidSect="00BE79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700B5"/>
    <w:multiLevelType w:val="hybridMultilevel"/>
    <w:tmpl w:val="DE96D298"/>
    <w:lvl w:ilvl="0" w:tplc="B92451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9E9"/>
    <w:rsid w:val="00001F38"/>
    <w:rsid w:val="000115EF"/>
    <w:rsid w:val="00016F4C"/>
    <w:rsid w:val="00021053"/>
    <w:rsid w:val="0002163E"/>
    <w:rsid w:val="00036D2A"/>
    <w:rsid w:val="00060585"/>
    <w:rsid w:val="00066CC1"/>
    <w:rsid w:val="00070D5F"/>
    <w:rsid w:val="00075B4F"/>
    <w:rsid w:val="000763DD"/>
    <w:rsid w:val="0008417E"/>
    <w:rsid w:val="000D6D0B"/>
    <w:rsid w:val="00100876"/>
    <w:rsid w:val="00101279"/>
    <w:rsid w:val="00101DD9"/>
    <w:rsid w:val="0011636F"/>
    <w:rsid w:val="001237F1"/>
    <w:rsid w:val="00125A73"/>
    <w:rsid w:val="001267BE"/>
    <w:rsid w:val="001351F5"/>
    <w:rsid w:val="00167096"/>
    <w:rsid w:val="00176727"/>
    <w:rsid w:val="001775D5"/>
    <w:rsid w:val="001928F1"/>
    <w:rsid w:val="001B3F6B"/>
    <w:rsid w:val="001B651E"/>
    <w:rsid w:val="001B6DC5"/>
    <w:rsid w:val="001C366F"/>
    <w:rsid w:val="001C4614"/>
    <w:rsid w:val="001D4A16"/>
    <w:rsid w:val="0020229A"/>
    <w:rsid w:val="002120C1"/>
    <w:rsid w:val="002129F3"/>
    <w:rsid w:val="00252111"/>
    <w:rsid w:val="002543B2"/>
    <w:rsid w:val="00255525"/>
    <w:rsid w:val="00265441"/>
    <w:rsid w:val="00276725"/>
    <w:rsid w:val="00282E5C"/>
    <w:rsid w:val="00296B8D"/>
    <w:rsid w:val="002A1739"/>
    <w:rsid w:val="002A2E78"/>
    <w:rsid w:val="002A47A1"/>
    <w:rsid w:val="002A541C"/>
    <w:rsid w:val="002B3AAC"/>
    <w:rsid w:val="002B71DC"/>
    <w:rsid w:val="002C5702"/>
    <w:rsid w:val="002D0487"/>
    <w:rsid w:val="002F4061"/>
    <w:rsid w:val="00321723"/>
    <w:rsid w:val="00324196"/>
    <w:rsid w:val="003329CC"/>
    <w:rsid w:val="00341942"/>
    <w:rsid w:val="003607F0"/>
    <w:rsid w:val="00377C22"/>
    <w:rsid w:val="003A4546"/>
    <w:rsid w:val="003B1603"/>
    <w:rsid w:val="003B60DE"/>
    <w:rsid w:val="003B6D24"/>
    <w:rsid w:val="003E17FF"/>
    <w:rsid w:val="003E4D43"/>
    <w:rsid w:val="003F7D86"/>
    <w:rsid w:val="00416CF8"/>
    <w:rsid w:val="00431600"/>
    <w:rsid w:val="00432914"/>
    <w:rsid w:val="00437DD6"/>
    <w:rsid w:val="00463419"/>
    <w:rsid w:val="00466457"/>
    <w:rsid w:val="0046756E"/>
    <w:rsid w:val="00467EA0"/>
    <w:rsid w:val="00476467"/>
    <w:rsid w:val="00481B92"/>
    <w:rsid w:val="004862A7"/>
    <w:rsid w:val="004868BA"/>
    <w:rsid w:val="004C03E9"/>
    <w:rsid w:val="004C6EF5"/>
    <w:rsid w:val="004D09B7"/>
    <w:rsid w:val="004E05F0"/>
    <w:rsid w:val="00514795"/>
    <w:rsid w:val="00535C98"/>
    <w:rsid w:val="00543729"/>
    <w:rsid w:val="0056275C"/>
    <w:rsid w:val="00585D42"/>
    <w:rsid w:val="00585D9C"/>
    <w:rsid w:val="0059489A"/>
    <w:rsid w:val="005A4A7A"/>
    <w:rsid w:val="005A56D0"/>
    <w:rsid w:val="005B157F"/>
    <w:rsid w:val="005B60DA"/>
    <w:rsid w:val="005D009C"/>
    <w:rsid w:val="005D39F6"/>
    <w:rsid w:val="005E5AC1"/>
    <w:rsid w:val="006178D2"/>
    <w:rsid w:val="00637FAE"/>
    <w:rsid w:val="0064574D"/>
    <w:rsid w:val="00673D32"/>
    <w:rsid w:val="006755B1"/>
    <w:rsid w:val="006819EF"/>
    <w:rsid w:val="00685E00"/>
    <w:rsid w:val="0069659D"/>
    <w:rsid w:val="006B63F7"/>
    <w:rsid w:val="006C12D5"/>
    <w:rsid w:val="006E1F7E"/>
    <w:rsid w:val="006E773C"/>
    <w:rsid w:val="00700E6F"/>
    <w:rsid w:val="00702D9F"/>
    <w:rsid w:val="007034C9"/>
    <w:rsid w:val="007036A5"/>
    <w:rsid w:val="007346CD"/>
    <w:rsid w:val="007470B6"/>
    <w:rsid w:val="00751678"/>
    <w:rsid w:val="00755525"/>
    <w:rsid w:val="00762D64"/>
    <w:rsid w:val="00775FDC"/>
    <w:rsid w:val="00784292"/>
    <w:rsid w:val="007909EE"/>
    <w:rsid w:val="0079151D"/>
    <w:rsid w:val="007B3222"/>
    <w:rsid w:val="007C34B3"/>
    <w:rsid w:val="007F0563"/>
    <w:rsid w:val="00804537"/>
    <w:rsid w:val="00806EB5"/>
    <w:rsid w:val="0081176E"/>
    <w:rsid w:val="00814B85"/>
    <w:rsid w:val="00830781"/>
    <w:rsid w:val="008421CD"/>
    <w:rsid w:val="00855BBB"/>
    <w:rsid w:val="008605F0"/>
    <w:rsid w:val="00860869"/>
    <w:rsid w:val="0086466C"/>
    <w:rsid w:val="00865E62"/>
    <w:rsid w:val="0087049A"/>
    <w:rsid w:val="00870609"/>
    <w:rsid w:val="008723C3"/>
    <w:rsid w:val="00885ACD"/>
    <w:rsid w:val="00886E21"/>
    <w:rsid w:val="008A062C"/>
    <w:rsid w:val="008A2CD3"/>
    <w:rsid w:val="008A452D"/>
    <w:rsid w:val="008D0A4E"/>
    <w:rsid w:val="008E2776"/>
    <w:rsid w:val="008E6D85"/>
    <w:rsid w:val="008F0536"/>
    <w:rsid w:val="008F16E0"/>
    <w:rsid w:val="008F1E19"/>
    <w:rsid w:val="008F6CC6"/>
    <w:rsid w:val="00905F46"/>
    <w:rsid w:val="00912A4C"/>
    <w:rsid w:val="00922487"/>
    <w:rsid w:val="009252CE"/>
    <w:rsid w:val="00926C8A"/>
    <w:rsid w:val="00934D76"/>
    <w:rsid w:val="009443BA"/>
    <w:rsid w:val="009572A6"/>
    <w:rsid w:val="00971982"/>
    <w:rsid w:val="00977297"/>
    <w:rsid w:val="00983A1C"/>
    <w:rsid w:val="00986933"/>
    <w:rsid w:val="00986DED"/>
    <w:rsid w:val="009928F8"/>
    <w:rsid w:val="009A32E1"/>
    <w:rsid w:val="009A4501"/>
    <w:rsid w:val="009B4AA0"/>
    <w:rsid w:val="009D4C5F"/>
    <w:rsid w:val="009E75FE"/>
    <w:rsid w:val="009F4517"/>
    <w:rsid w:val="00A029B5"/>
    <w:rsid w:val="00A26813"/>
    <w:rsid w:val="00A31330"/>
    <w:rsid w:val="00A3795F"/>
    <w:rsid w:val="00A4160A"/>
    <w:rsid w:val="00A4410D"/>
    <w:rsid w:val="00A47010"/>
    <w:rsid w:val="00A52F94"/>
    <w:rsid w:val="00A53B89"/>
    <w:rsid w:val="00A53CB7"/>
    <w:rsid w:val="00A56B5C"/>
    <w:rsid w:val="00A5734D"/>
    <w:rsid w:val="00A67CC3"/>
    <w:rsid w:val="00A722EA"/>
    <w:rsid w:val="00A86DDA"/>
    <w:rsid w:val="00A92A61"/>
    <w:rsid w:val="00A958A9"/>
    <w:rsid w:val="00A963FF"/>
    <w:rsid w:val="00AA1F8C"/>
    <w:rsid w:val="00AA79BD"/>
    <w:rsid w:val="00AB0B92"/>
    <w:rsid w:val="00AB11AF"/>
    <w:rsid w:val="00AB7DB5"/>
    <w:rsid w:val="00AD78F5"/>
    <w:rsid w:val="00AF1D60"/>
    <w:rsid w:val="00B049B3"/>
    <w:rsid w:val="00B1525A"/>
    <w:rsid w:val="00B33383"/>
    <w:rsid w:val="00B411D4"/>
    <w:rsid w:val="00B50329"/>
    <w:rsid w:val="00B5546C"/>
    <w:rsid w:val="00B56CA2"/>
    <w:rsid w:val="00B857B6"/>
    <w:rsid w:val="00BA4514"/>
    <w:rsid w:val="00BC48C6"/>
    <w:rsid w:val="00BD1CD9"/>
    <w:rsid w:val="00BD2CA8"/>
    <w:rsid w:val="00BE10E5"/>
    <w:rsid w:val="00BE79E9"/>
    <w:rsid w:val="00BF7FC6"/>
    <w:rsid w:val="00C17316"/>
    <w:rsid w:val="00C20E0E"/>
    <w:rsid w:val="00C25879"/>
    <w:rsid w:val="00C442E4"/>
    <w:rsid w:val="00C85028"/>
    <w:rsid w:val="00C860A6"/>
    <w:rsid w:val="00C90264"/>
    <w:rsid w:val="00C9782C"/>
    <w:rsid w:val="00C97EF7"/>
    <w:rsid w:val="00CB3FB9"/>
    <w:rsid w:val="00CB7118"/>
    <w:rsid w:val="00CC1A72"/>
    <w:rsid w:val="00CC3087"/>
    <w:rsid w:val="00CD70A6"/>
    <w:rsid w:val="00CD7FA1"/>
    <w:rsid w:val="00D11473"/>
    <w:rsid w:val="00D176F1"/>
    <w:rsid w:val="00D2306D"/>
    <w:rsid w:val="00D35FC0"/>
    <w:rsid w:val="00D71DDA"/>
    <w:rsid w:val="00D96936"/>
    <w:rsid w:val="00DA2AE5"/>
    <w:rsid w:val="00DA6F28"/>
    <w:rsid w:val="00DB3495"/>
    <w:rsid w:val="00DB546E"/>
    <w:rsid w:val="00DC5158"/>
    <w:rsid w:val="00DF0035"/>
    <w:rsid w:val="00DF3087"/>
    <w:rsid w:val="00E0389D"/>
    <w:rsid w:val="00E04772"/>
    <w:rsid w:val="00E07BDB"/>
    <w:rsid w:val="00E15D0C"/>
    <w:rsid w:val="00E2092D"/>
    <w:rsid w:val="00E220C4"/>
    <w:rsid w:val="00E24A51"/>
    <w:rsid w:val="00E24EB8"/>
    <w:rsid w:val="00E25BE4"/>
    <w:rsid w:val="00E26FB9"/>
    <w:rsid w:val="00E369E1"/>
    <w:rsid w:val="00E520ED"/>
    <w:rsid w:val="00E52607"/>
    <w:rsid w:val="00E5690C"/>
    <w:rsid w:val="00E613FE"/>
    <w:rsid w:val="00E752AD"/>
    <w:rsid w:val="00E75CB9"/>
    <w:rsid w:val="00E850AA"/>
    <w:rsid w:val="00EA5FCB"/>
    <w:rsid w:val="00EE0CD3"/>
    <w:rsid w:val="00F15632"/>
    <w:rsid w:val="00F17257"/>
    <w:rsid w:val="00F30DA5"/>
    <w:rsid w:val="00F31806"/>
    <w:rsid w:val="00F551D5"/>
    <w:rsid w:val="00F6041D"/>
    <w:rsid w:val="00F75639"/>
    <w:rsid w:val="00F8728C"/>
    <w:rsid w:val="00F936F0"/>
    <w:rsid w:val="00F9488D"/>
    <w:rsid w:val="00FC4586"/>
    <w:rsid w:val="00FD04BB"/>
    <w:rsid w:val="00FE6E69"/>
    <w:rsid w:val="00FF1AFE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6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6645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4">
    <w:name w:val="No Spacing"/>
    <w:uiPriority w:val="1"/>
    <w:qFormat/>
    <w:rsid w:val="009A450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763DD"/>
    <w:rPr>
      <w:strike w:val="0"/>
      <w:dstrike w:val="0"/>
      <w:color w:val="0070C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646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6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D9C0-5349-4693-A5FE-F3BC81D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zashita</dc:creator>
  <cp:lastModifiedBy>Soczashita</cp:lastModifiedBy>
  <cp:revision>50</cp:revision>
  <cp:lastPrinted>2017-01-31T12:30:00Z</cp:lastPrinted>
  <dcterms:created xsi:type="dcterms:W3CDTF">2016-01-18T08:18:00Z</dcterms:created>
  <dcterms:modified xsi:type="dcterms:W3CDTF">2017-01-31T12:38:00Z</dcterms:modified>
</cp:coreProperties>
</file>